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EC024" w14:textId="5AA992E7" w:rsidR="002413FF" w:rsidRPr="00667927" w:rsidRDefault="004F3995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</w:rPr>
        <w:t xml:space="preserve">Ответы на тестовое задание Стажировки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/>
        </w:rPr>
        <w:t>Cloud</w:t>
      </w:r>
      <w:r w:rsidRPr="00667927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 w:rsidRPr="00667927"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  <w:proofErr w:type="spellEnd"/>
    </w:p>
    <w:p w14:paraId="19AB7197" w14:textId="77777777" w:rsidR="004F3995" w:rsidRDefault="004F3995" w:rsidP="004F3995"/>
    <w:p w14:paraId="40D13022" w14:textId="53C9406F" w:rsidR="004F3995" w:rsidRPr="00DF11E6" w:rsidRDefault="004F3995" w:rsidP="004F399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DF11E6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Данные кандидата: </w:t>
      </w:r>
    </w:p>
    <w:p w14:paraId="75CA2284" w14:textId="69859E2A" w:rsidR="004F3995" w:rsidRPr="00667927" w:rsidRDefault="004F3995" w:rsidP="004F399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927">
        <w:rPr>
          <w:rFonts w:ascii="Times New Roman" w:hAnsi="Times New Roman" w:cs="Times New Roman"/>
          <w:sz w:val="28"/>
          <w:szCs w:val="28"/>
        </w:rPr>
        <w:t>Сафаргалиев Данил</w:t>
      </w:r>
    </w:p>
    <w:p w14:paraId="2BFD99A4" w14:textId="443838AF" w:rsidR="004F3995" w:rsidRPr="00667927" w:rsidRDefault="004F3995" w:rsidP="004F399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927">
        <w:rPr>
          <w:rFonts w:ascii="Times New Roman" w:hAnsi="Times New Roman" w:cs="Times New Roman"/>
          <w:sz w:val="28"/>
          <w:szCs w:val="28"/>
        </w:rPr>
        <w:t>+7-(910)-440-44-12</w:t>
      </w:r>
    </w:p>
    <w:p w14:paraId="20545F65" w14:textId="5A020575" w:rsidR="004F3995" w:rsidRPr="00667927" w:rsidRDefault="004F3995" w:rsidP="004F399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667927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danilsafargaliev@yandex.ru</w:t>
        </w:r>
      </w:hyperlink>
    </w:p>
    <w:p w14:paraId="057D342E" w14:textId="5A73E91E" w:rsidR="004F3995" w:rsidRPr="00667927" w:rsidRDefault="004F3995" w:rsidP="004F399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67927">
        <w:rPr>
          <w:rFonts w:ascii="Times New Roman" w:hAnsi="Times New Roman" w:cs="Times New Roman"/>
          <w:sz w:val="28"/>
          <w:szCs w:val="28"/>
        </w:rPr>
        <w:t xml:space="preserve">Ник в Телеграме: </w:t>
      </w:r>
      <w:r w:rsidRPr="00667927">
        <w:rPr>
          <w:rFonts w:ascii="Times New Roman" w:hAnsi="Times New Roman" w:cs="Times New Roman"/>
          <w:sz w:val="28"/>
          <w:szCs w:val="28"/>
          <w:lang w:val="en-US"/>
        </w:rPr>
        <w:t>@Patrick89077</w:t>
      </w:r>
      <w:r w:rsidRPr="006679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6BA81" w14:textId="77777777" w:rsidR="004F3995" w:rsidRDefault="004F3995" w:rsidP="004F3995">
      <w:pPr>
        <w:rPr>
          <w:lang w:val="en-US"/>
        </w:rPr>
      </w:pPr>
    </w:p>
    <w:p w14:paraId="719DD85D" w14:textId="40C0F750" w:rsidR="004F3995" w:rsidRPr="00667927" w:rsidRDefault="004F3995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1 </w:t>
      </w:r>
      <w:r w:rsidRPr="00667927">
        <w:rPr>
          <w:rFonts w:ascii="Times New Roman" w:hAnsi="Times New Roman" w:cs="Times New Roman"/>
          <w:b/>
          <w:bCs/>
          <w:sz w:val="32"/>
          <w:szCs w:val="32"/>
        </w:rPr>
        <w:t xml:space="preserve">ВОПРОСЫ ДЛЯ РАЗОГРЕВА </w:t>
      </w:r>
    </w:p>
    <w:p w14:paraId="03626611" w14:textId="77777777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88F1A" w14:textId="396FD140" w:rsidR="004F3995" w:rsidRPr="00667927" w:rsidRDefault="004F3995" w:rsidP="0066792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сскажите, с какими задачами в направлении безопасной разработки вы сталкивались?</w:t>
      </w:r>
    </w:p>
    <w:p w14:paraId="4DC07391" w14:textId="77777777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AFC148" w14:textId="2DFB7A7C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Во время учёбы на практике занимался такими вещами как, Оценка уязвимостей веб-приложений и их исправление.</w:t>
      </w:r>
    </w:p>
    <w:p w14:paraId="67368FDF" w14:textId="4FEEBFB0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Анализировал код на предмет уязвимостей, таких как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XSS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-инъекции и т. д. </w:t>
      </w:r>
    </w:p>
    <w:p w14:paraId="5079F9EC" w14:textId="6EB4D511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И внедрял меры безопасности, таких как мониторинг атак и анализ журналов, также изучал такие вещи как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TRIDE</w:t>
      </w:r>
      <w:r w:rsidR="00213C24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13C24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CI</w:t>
      </w:r>
      <w:r w:rsidR="00213C24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13C24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CD</w:t>
      </w:r>
      <w:r w:rsidR="00213C24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OWASP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Juic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hop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(уязвимый сайт). </w:t>
      </w:r>
    </w:p>
    <w:p w14:paraId="639E73E0" w14:textId="77777777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C6A699" w14:textId="46C4B0ED" w:rsidR="004F3995" w:rsidRPr="00667927" w:rsidRDefault="004F3995" w:rsidP="0066792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Если вам приходилось проводить </w:t>
      </w:r>
      <w:proofErr w:type="spellStart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security</w:t>
      </w:r>
      <w:proofErr w:type="spellEnd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code</w:t>
      </w:r>
      <w:proofErr w:type="spellEnd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eview</w:t>
      </w:r>
      <w:proofErr w:type="spellEnd"/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ли моделирование угроз, расскажите, как это было?</w:t>
      </w:r>
    </w:p>
    <w:p w14:paraId="63045AF6" w14:textId="77777777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9681C4" w14:textId="02827491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Доводилось проходить моделирование </w:t>
      </w:r>
      <w:r w:rsidR="00E86A4D" w:rsidRPr="00667927">
        <w:rPr>
          <w:rFonts w:ascii="Times New Roman" w:hAnsi="Times New Roman" w:cs="Times New Roman"/>
          <w:sz w:val="28"/>
          <w:szCs w:val="28"/>
          <w:lang w:eastAsia="ru-RU"/>
        </w:rPr>
        <w:t>угроз,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то есть потенциальные угрозы для системы, идентифицируются слабые места и разработка мер для их устранения. </w:t>
      </w:r>
    </w:p>
    <w:p w14:paraId="704B16F9" w14:textId="6769CECC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И частично </w:t>
      </w:r>
      <w:r w:rsidR="00D65097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роведение </w:t>
      </w:r>
      <w:r w:rsidR="00E86A4D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Code</w:t>
      </w:r>
      <w:r w:rsidR="00E86A4D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E86A4D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Review</w:t>
      </w:r>
      <w:r w:rsidR="00E86A4D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,</w:t>
      </w:r>
      <w:r w:rsidR="00D65097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он позволяет обнаружить потенциальные уязвимости </w:t>
      </w:r>
      <w:r w:rsidR="00E86A4D" w:rsidRPr="00667927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D65097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сходном коде приложения и также предотвратить возможное атаки.</w:t>
      </w:r>
    </w:p>
    <w:p w14:paraId="781297DD" w14:textId="77777777" w:rsidR="004F3995" w:rsidRPr="00667927" w:rsidRDefault="004F3995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F2005E" w14:textId="78FBD25A" w:rsidR="004F3995" w:rsidRPr="00667927" w:rsidRDefault="004F3995" w:rsidP="0066792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Если у вас был опыт поиска уязвимостей, расскажите, как это было?</w:t>
      </w:r>
    </w:p>
    <w:p w14:paraId="49713E9D" w14:textId="77777777" w:rsidR="00D65097" w:rsidRPr="00667927" w:rsidRDefault="00D65097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A9AA80" w14:textId="4905C028" w:rsidR="00D65097" w:rsidRPr="00667927" w:rsidRDefault="00D65097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 поиск уязвимости требует внимательности, тщательности и знания специфики различных типов атак. </w:t>
      </w:r>
    </w:p>
    <w:p w14:paraId="6F4C3E90" w14:textId="6E658FD5" w:rsidR="00E86A4D" w:rsidRPr="00667927" w:rsidRDefault="00D65097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И поиск уязвимостей часто означает анализ системы на предмет существующих уязвимостей. </w:t>
      </w:r>
      <w:r w:rsidR="00E86A4D" w:rsidRPr="00667927">
        <w:rPr>
          <w:rFonts w:ascii="Times New Roman" w:hAnsi="Times New Roman" w:cs="Times New Roman"/>
          <w:sz w:val="28"/>
          <w:szCs w:val="28"/>
          <w:lang w:eastAsia="ru-RU"/>
        </w:rPr>
        <w:t>И по итогу их эксплуатацию и рекомендации по их устранению.</w:t>
      </w:r>
    </w:p>
    <w:p w14:paraId="23C93706" w14:textId="77777777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D0AC67" w14:textId="6F9DA591" w:rsidR="00E86A4D" w:rsidRPr="00667927" w:rsidRDefault="004F3995" w:rsidP="00667927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чему вы хотите участвовать в стажировке?</w:t>
      </w:r>
    </w:p>
    <w:p w14:paraId="3B39D3F0" w14:textId="77777777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5089C1" w14:textId="7E8203E5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Стажировка может даст мне возможность изучить передовые методы обеспечения безопасности информации, научиться применять их на практике и наладить контакты с профессионалами в это области</w:t>
      </w:r>
    </w:p>
    <w:p w14:paraId="419F3F78" w14:textId="77777777" w:rsidR="00E86A4D" w:rsidRDefault="00E86A4D" w:rsidP="00E86A4D">
      <w:pPr>
        <w:ind w:left="360"/>
        <w:rPr>
          <w:lang w:eastAsia="ru-RU"/>
        </w:rPr>
      </w:pPr>
    </w:p>
    <w:p w14:paraId="22D33C7B" w14:textId="3F7353CD" w:rsidR="00E86A4D" w:rsidRDefault="00E86A4D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2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SECURITY CODE REVIEW </w:t>
      </w:r>
    </w:p>
    <w:p w14:paraId="17B0FCB9" w14:textId="77777777" w:rsidR="00667927" w:rsidRPr="00667927" w:rsidRDefault="00667927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6BAB1C29" w14:textId="799EE45E" w:rsidR="00D367DA" w:rsidRPr="00667927" w:rsidRDefault="00D367DA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ЧАСТЬ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1. SECURITY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CODE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REVIEW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: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GO</w:t>
      </w:r>
    </w:p>
    <w:p w14:paraId="7844050E" w14:textId="435B1CD3" w:rsidR="00E86A4D" w:rsidRPr="00667927" w:rsidRDefault="00E86A4D" w:rsidP="00E86A4D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600F86" w14:textId="190D619D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В данном фрагменте присутствуют следующие уязвимости:</w:t>
      </w:r>
    </w:p>
    <w:p w14:paraId="6293F17E" w14:textId="0E95849E" w:rsidR="00667927" w:rsidRPr="00667927" w:rsidRDefault="00E86A4D" w:rsidP="0066792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proofErr w:type="gramStart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query :</w:t>
      </w:r>
      <w:proofErr w:type="gramEnd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= </w:t>
      </w:r>
      <w:proofErr w:type="spellStart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fmt.Sprintf</w:t>
      </w:r>
      <w:proofErr w:type="spellEnd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("SELECT * FROM products WHERE name LIKE '%%%s%%'", </w:t>
      </w:r>
      <w:proofErr w:type="spellStart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earchQuery</w:t>
      </w:r>
      <w:proofErr w:type="spellEnd"/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</w:t>
      </w:r>
    </w:p>
    <w:p w14:paraId="1B941C01" w14:textId="4C1D3618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Она означает необработанные пользовательские данные в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>-запросе.</w:t>
      </w:r>
    </w:p>
    <w:p w14:paraId="7F36CB38" w14:textId="21D903C4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То есть уязвимость заключается в том, что переменная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earchQuery</w:t>
      </w:r>
      <w:proofErr w:type="spellEnd"/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, полученная из пользовательского запроса, подставляется напрямую в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-запрос без должной обработки. Это может привести к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-инъекции, когда злоумышленник может выполнить вредоносный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QL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>-код.</w:t>
      </w:r>
    </w:p>
    <w:p w14:paraId="75C14E10" w14:textId="3281D1C6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Последствия эксплуатации уязвимости: злоумышленник может осуществить SQL-инъекцию, получить несанкционированный доступ к базе данных, изменить данные или даже удалить их.</w:t>
      </w:r>
    </w:p>
    <w:p w14:paraId="16A9F141" w14:textId="39596EA6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lastRenderedPageBreak/>
        <w:t>Способы исправления уязвимости:</w:t>
      </w:r>
    </w:p>
    <w:p w14:paraId="59A8DAE5" w14:textId="36F6A85A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- Использовать параметризованные запросы, чтобы передавать параметры отдельно от запроса и избежать конкатенации строк. Например, использование подготовленных запросов.</w:t>
      </w:r>
    </w:p>
    <w:p w14:paraId="43D79A4A" w14:textId="3DE26D24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- Использовать ORM (Object-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eastAsia="ru-RU"/>
        </w:rPr>
        <w:t>Relational</w:t>
      </w:r>
      <w:proofErr w:type="spellEnd"/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eastAsia="ru-RU"/>
        </w:rPr>
        <w:t>Mapping</w:t>
      </w:r>
      <w:proofErr w:type="spellEnd"/>
      <w:r w:rsidRPr="00667927">
        <w:rPr>
          <w:rFonts w:ascii="Times New Roman" w:hAnsi="Times New Roman" w:cs="Times New Roman"/>
          <w:sz w:val="28"/>
          <w:szCs w:val="28"/>
          <w:lang w:eastAsia="ru-RU"/>
        </w:rPr>
        <w:t>) для работы с базой данных, что позволит избежать проблем с обработкой пользовательского ввода вручную.</w:t>
      </w:r>
    </w:p>
    <w:p w14:paraId="230433FA" w14:textId="77777777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Наилучшим способом исправления данной уязвимости будет использование параметризованных запросов или ORM. </w:t>
      </w:r>
    </w:p>
    <w:p w14:paraId="74B6CCF4" w14:textId="23E1A859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араметризованные запросы предпочтительны, поскольку они позволяют явным образом передавать параметры без возможности модификации структуры самого запроса, что обеспечивает большую безопасность. </w:t>
      </w:r>
    </w:p>
    <w:p w14:paraId="6272B228" w14:textId="28EBAF74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ORM также может быть хорошим вариантом, если в проекте используется активное взаимодействие с базой данных через объекты и методы, а не напрямую с SQL-запросами.</w:t>
      </w:r>
    </w:p>
    <w:p w14:paraId="473DEC61" w14:textId="77777777" w:rsidR="00667927" w:rsidRPr="00667927" w:rsidRDefault="00667927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DDC1724" w14:textId="7F8B917B" w:rsidR="00E86A4D" w:rsidRPr="00667927" w:rsidRDefault="00E86A4D" w:rsidP="00667927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</w:pPr>
      <w:proofErr w:type="spellStart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db</w:t>
      </w:r>
      <w:proofErr w:type="spellEnd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, err = </w:t>
      </w:r>
      <w:proofErr w:type="spellStart"/>
      <w:proofErr w:type="gramStart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sql.Open</w:t>
      </w:r>
      <w:proofErr w:type="spellEnd"/>
      <w:proofErr w:type="gramEnd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("</w:t>
      </w:r>
      <w:proofErr w:type="spellStart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mysql</w:t>
      </w:r>
      <w:proofErr w:type="spellEnd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", "</w:t>
      </w:r>
      <w:proofErr w:type="spellStart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user:password</w:t>
      </w:r>
      <w:proofErr w:type="spellEnd"/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@/dbname")</w:t>
      </w:r>
    </w:p>
    <w:p w14:paraId="6594F96C" w14:textId="20C3B677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роблема заключается в том, что хранение происходит прямо в исходном коде. Если злоумышленник получит доступ к нашему исходному коду (например, через утечку или же несанкционированный доступ к файлам), то он сможет увидеть наш пароль к БД. </w:t>
      </w:r>
    </w:p>
    <w:p w14:paraId="375F920E" w14:textId="77777777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AAB6804" w14:textId="6872E911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Способы исправления уязвимости:</w:t>
      </w:r>
    </w:p>
    <w:p w14:paraId="44CAE280" w14:textId="1B64240B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- Использовать переменные среды для хранения конфиденциальной информации, такой как пароли. Различные платформы предоставляют средства для безопасного хранения конфиденциальных данных.</w:t>
      </w:r>
    </w:p>
    <w:p w14:paraId="7E82BEE8" w14:textId="36602ABB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- Использовать инструменты управления секретами, такие как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eastAsia="ru-RU"/>
        </w:rPr>
        <w:t>Vault</w:t>
      </w:r>
      <w:proofErr w:type="spellEnd"/>
    </w:p>
    <w:p w14:paraId="234CD491" w14:textId="4B6D5582" w:rsidR="00E86A4D" w:rsidRPr="00667927" w:rsidRDefault="00E86A4D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Исправление уязвимости путем удаления пароля из кода и использования безопасного механизма хранения конфиденциальных данных будет наилучшим решением в данном случае.</w:t>
      </w:r>
    </w:p>
    <w:p w14:paraId="2286CBCC" w14:textId="77777777" w:rsidR="00E86A4D" w:rsidRDefault="00E86A4D" w:rsidP="00E86A4D">
      <w:pPr>
        <w:ind w:firstLine="708"/>
        <w:rPr>
          <w:lang w:eastAsia="ru-RU"/>
        </w:rPr>
      </w:pPr>
    </w:p>
    <w:p w14:paraId="00038429" w14:textId="1F1FA919" w:rsidR="00E86A4D" w:rsidRPr="00667927" w:rsidRDefault="00E86A4D" w:rsidP="00DF11E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ЧАСТЬ 2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SECURITY CODE REVIEW: PYTHON</w:t>
      </w:r>
    </w:p>
    <w:p w14:paraId="3FE4F3E5" w14:textId="77777777" w:rsidR="00D367DA" w:rsidRDefault="00D367DA" w:rsidP="00213C24">
      <w:pPr>
        <w:rPr>
          <w:b/>
          <w:bCs/>
          <w:lang w:eastAsia="ru-RU"/>
        </w:rPr>
      </w:pPr>
    </w:p>
    <w:p w14:paraId="180A9DA0" w14:textId="2E383746" w:rsidR="00213C24" w:rsidRPr="00667927" w:rsidRDefault="00213C24" w:rsidP="00667927">
      <w:pPr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ПРИМЕР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№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>2.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1</w:t>
      </w:r>
    </w:p>
    <w:p w14:paraId="793A44DB" w14:textId="77777777" w:rsidR="00667927" w:rsidRPr="00213C24" w:rsidRDefault="00667927" w:rsidP="00667927">
      <w:pPr>
        <w:ind w:firstLine="708"/>
        <w:rPr>
          <w:b/>
          <w:bCs/>
          <w:lang w:eastAsia="ru-RU"/>
        </w:rPr>
      </w:pPr>
    </w:p>
    <w:p w14:paraId="34B90AB5" w14:textId="77777777" w:rsidR="00D367DA" w:rsidRPr="00D367DA" w:rsidRDefault="00D367DA" w:rsidP="00D367DA">
      <w:pPr>
        <w:rPr>
          <w:lang w:val="en-US" w:eastAsia="ru-RU"/>
        </w:rPr>
      </w:pPr>
      <w:r w:rsidRPr="00D367DA">
        <w:rPr>
          <w:lang w:val="en-US" w:eastAsia="ru-RU"/>
        </w:rPr>
        <w:t>from flask import Flask, request</w:t>
      </w:r>
    </w:p>
    <w:p w14:paraId="39DC8B2F" w14:textId="77777777" w:rsidR="00D367DA" w:rsidRPr="00D367DA" w:rsidRDefault="00D367DA" w:rsidP="00D367DA">
      <w:pPr>
        <w:rPr>
          <w:color w:val="FF0000"/>
          <w:lang w:val="en-US" w:eastAsia="ru-RU"/>
        </w:rPr>
      </w:pPr>
      <w:r w:rsidRPr="00D367DA">
        <w:rPr>
          <w:color w:val="FF0000"/>
          <w:lang w:val="en-US" w:eastAsia="ru-RU"/>
        </w:rPr>
        <w:t>from jinja2 import Template</w:t>
      </w:r>
    </w:p>
    <w:p w14:paraId="5CD46436" w14:textId="77777777" w:rsidR="00D367DA" w:rsidRPr="00D367DA" w:rsidRDefault="00D367DA" w:rsidP="00D367DA">
      <w:pPr>
        <w:rPr>
          <w:lang w:val="en-US" w:eastAsia="ru-RU"/>
        </w:rPr>
      </w:pPr>
    </w:p>
    <w:p w14:paraId="5B155929" w14:textId="77777777" w:rsidR="00D367DA" w:rsidRPr="00D367DA" w:rsidRDefault="00D367DA" w:rsidP="00D367DA">
      <w:pPr>
        <w:rPr>
          <w:b/>
          <w:bCs/>
          <w:color w:val="0070C0"/>
          <w:lang w:val="en-US" w:eastAsia="ru-RU"/>
        </w:rPr>
      </w:pPr>
      <w:r w:rsidRPr="00D367DA">
        <w:rPr>
          <w:b/>
          <w:bCs/>
          <w:color w:val="0070C0"/>
          <w:lang w:val="en-US" w:eastAsia="ru-RU"/>
        </w:rPr>
        <w:t>app = Flask(name)</w:t>
      </w:r>
    </w:p>
    <w:p w14:paraId="5D0A6929" w14:textId="77777777" w:rsidR="00D367DA" w:rsidRPr="00D367DA" w:rsidRDefault="00D367DA" w:rsidP="00D367DA">
      <w:pPr>
        <w:rPr>
          <w:lang w:val="en-US" w:eastAsia="ru-RU"/>
        </w:rPr>
      </w:pPr>
    </w:p>
    <w:p w14:paraId="73713FFB" w14:textId="77777777" w:rsidR="00D367DA" w:rsidRPr="00D367DA" w:rsidRDefault="00D367DA" w:rsidP="00D367DA">
      <w:pPr>
        <w:rPr>
          <w:lang w:val="en-US" w:eastAsia="ru-RU"/>
        </w:rPr>
      </w:pPr>
      <w:r w:rsidRPr="00D367DA">
        <w:rPr>
          <w:lang w:val="en-US" w:eastAsia="ru-RU"/>
        </w:rPr>
        <w:t>@</w:t>
      </w:r>
      <w:proofErr w:type="gramStart"/>
      <w:r w:rsidRPr="00D367DA">
        <w:rPr>
          <w:lang w:val="en-US" w:eastAsia="ru-RU"/>
        </w:rPr>
        <w:t>app.route</w:t>
      </w:r>
      <w:proofErr w:type="gramEnd"/>
      <w:r w:rsidRPr="00D367DA">
        <w:rPr>
          <w:lang w:val="en-US" w:eastAsia="ru-RU"/>
        </w:rPr>
        <w:t>("/page")</w:t>
      </w:r>
    </w:p>
    <w:p w14:paraId="5AB06436" w14:textId="77777777" w:rsidR="00D367DA" w:rsidRPr="00D367DA" w:rsidRDefault="00D367DA" w:rsidP="00D367DA">
      <w:pPr>
        <w:rPr>
          <w:lang w:val="en-US" w:eastAsia="ru-RU"/>
        </w:rPr>
      </w:pPr>
      <w:r w:rsidRPr="00D367DA">
        <w:rPr>
          <w:lang w:val="en-US" w:eastAsia="ru-RU"/>
        </w:rPr>
        <w:t xml:space="preserve">def </w:t>
      </w:r>
      <w:proofErr w:type="gramStart"/>
      <w:r w:rsidRPr="00D367DA">
        <w:rPr>
          <w:lang w:val="en-US" w:eastAsia="ru-RU"/>
        </w:rPr>
        <w:t>page(</w:t>
      </w:r>
      <w:proofErr w:type="gramEnd"/>
      <w:r w:rsidRPr="00D367DA">
        <w:rPr>
          <w:lang w:val="en-US" w:eastAsia="ru-RU"/>
        </w:rPr>
        <w:t>):</w:t>
      </w:r>
    </w:p>
    <w:p w14:paraId="3C015857" w14:textId="77777777" w:rsidR="00D367DA" w:rsidRPr="00D367DA" w:rsidRDefault="00D367DA" w:rsidP="00D367DA">
      <w:pPr>
        <w:rPr>
          <w:lang w:val="en-US" w:eastAsia="ru-RU"/>
        </w:rPr>
      </w:pPr>
      <w:r w:rsidRPr="00D367DA">
        <w:rPr>
          <w:lang w:val="en-US" w:eastAsia="ru-RU"/>
        </w:rPr>
        <w:t xml:space="preserve">    name = </w:t>
      </w:r>
      <w:proofErr w:type="spellStart"/>
      <w:r w:rsidRPr="00D367DA">
        <w:rPr>
          <w:lang w:val="en-US" w:eastAsia="ru-RU"/>
        </w:rPr>
        <w:t>request.values.get</w:t>
      </w:r>
      <w:proofErr w:type="spellEnd"/>
      <w:r w:rsidRPr="00D367DA">
        <w:rPr>
          <w:lang w:val="en-US" w:eastAsia="ru-RU"/>
        </w:rPr>
        <w:t>('name')</w:t>
      </w:r>
    </w:p>
    <w:p w14:paraId="1AA6CA97" w14:textId="77777777" w:rsidR="00D367DA" w:rsidRPr="00D367DA" w:rsidRDefault="00D367DA" w:rsidP="00D367DA">
      <w:pPr>
        <w:rPr>
          <w:lang w:val="en-US" w:eastAsia="ru-RU"/>
        </w:rPr>
      </w:pPr>
      <w:r w:rsidRPr="00D367DA">
        <w:rPr>
          <w:lang w:val="en-US" w:eastAsia="ru-RU"/>
        </w:rPr>
        <w:t xml:space="preserve">    age = </w:t>
      </w:r>
      <w:proofErr w:type="spellStart"/>
      <w:proofErr w:type="gramStart"/>
      <w:r w:rsidRPr="00D367DA">
        <w:rPr>
          <w:lang w:val="en-US" w:eastAsia="ru-RU"/>
        </w:rPr>
        <w:t>request.values.get</w:t>
      </w:r>
      <w:proofErr w:type="spellEnd"/>
      <w:r w:rsidRPr="00D367DA">
        <w:rPr>
          <w:lang w:val="en-US" w:eastAsia="ru-RU"/>
        </w:rPr>
        <w:t>(</w:t>
      </w:r>
      <w:proofErr w:type="gramEnd"/>
      <w:r w:rsidRPr="00D367DA">
        <w:rPr>
          <w:lang w:val="en-US" w:eastAsia="ru-RU"/>
        </w:rPr>
        <w:t>'age', 'unknown')</w:t>
      </w:r>
    </w:p>
    <w:p w14:paraId="0BB6B330" w14:textId="77777777" w:rsidR="00D367DA" w:rsidRPr="00D367DA" w:rsidRDefault="00D367DA" w:rsidP="00D367DA">
      <w:pPr>
        <w:rPr>
          <w:b/>
          <w:bCs/>
          <w:lang w:val="en-US" w:eastAsia="ru-RU"/>
        </w:rPr>
      </w:pPr>
      <w:r w:rsidRPr="00D367DA">
        <w:rPr>
          <w:lang w:val="en-US" w:eastAsia="ru-RU"/>
        </w:rPr>
        <w:t xml:space="preserve">    </w:t>
      </w:r>
      <w:r w:rsidRPr="00D367DA">
        <w:rPr>
          <w:b/>
          <w:bCs/>
          <w:color w:val="FF0000"/>
          <w:lang w:val="en-US" w:eastAsia="ru-RU"/>
        </w:rPr>
        <w:t xml:space="preserve">output = </w:t>
      </w:r>
      <w:proofErr w:type="gramStart"/>
      <w:r w:rsidRPr="00D367DA">
        <w:rPr>
          <w:b/>
          <w:bCs/>
          <w:color w:val="FF0000"/>
          <w:lang w:val="en-US" w:eastAsia="ru-RU"/>
        </w:rPr>
        <w:t>Template(</w:t>
      </w:r>
      <w:proofErr w:type="gramEnd"/>
      <w:r w:rsidRPr="00D367DA">
        <w:rPr>
          <w:b/>
          <w:bCs/>
          <w:color w:val="FF0000"/>
          <w:lang w:val="en-US" w:eastAsia="ru-RU"/>
        </w:rPr>
        <w:t>'Hello ' + name + '! Your age is ' + age + '.'</w:t>
      </w:r>
      <w:proofErr w:type="gramStart"/>
      <w:r w:rsidRPr="00D367DA">
        <w:rPr>
          <w:b/>
          <w:bCs/>
          <w:color w:val="FF0000"/>
          <w:lang w:val="en-US" w:eastAsia="ru-RU"/>
        </w:rPr>
        <w:t>).render</w:t>
      </w:r>
      <w:proofErr w:type="gramEnd"/>
      <w:r w:rsidRPr="00D367DA">
        <w:rPr>
          <w:b/>
          <w:bCs/>
          <w:color w:val="FF0000"/>
          <w:lang w:val="en-US" w:eastAsia="ru-RU"/>
        </w:rPr>
        <w:t>()</w:t>
      </w:r>
    </w:p>
    <w:p w14:paraId="7B04F1FB" w14:textId="77777777" w:rsidR="00D367DA" w:rsidRPr="00D367DA" w:rsidRDefault="00D367DA" w:rsidP="00D367DA">
      <w:pPr>
        <w:rPr>
          <w:b/>
          <w:bCs/>
          <w:color w:val="0070C0"/>
          <w:lang w:val="en-US" w:eastAsia="ru-RU"/>
        </w:rPr>
      </w:pPr>
      <w:r w:rsidRPr="00D367DA">
        <w:rPr>
          <w:b/>
          <w:bCs/>
          <w:color w:val="0070C0"/>
          <w:lang w:val="en-US" w:eastAsia="ru-RU"/>
        </w:rPr>
        <w:t xml:space="preserve">return </w:t>
      </w:r>
      <w:proofErr w:type="gramStart"/>
      <w:r w:rsidRPr="00D367DA">
        <w:rPr>
          <w:b/>
          <w:bCs/>
          <w:color w:val="0070C0"/>
          <w:lang w:val="en-US" w:eastAsia="ru-RU"/>
        </w:rPr>
        <w:t>output</w:t>
      </w:r>
      <w:proofErr w:type="gramEnd"/>
    </w:p>
    <w:p w14:paraId="07C41735" w14:textId="77777777" w:rsidR="00D367DA" w:rsidRPr="00D367DA" w:rsidRDefault="00D367DA" w:rsidP="00D367DA">
      <w:pPr>
        <w:rPr>
          <w:lang w:val="en-US" w:eastAsia="ru-RU"/>
        </w:rPr>
      </w:pPr>
    </w:p>
    <w:p w14:paraId="08BB0AD3" w14:textId="77777777" w:rsidR="00D367DA" w:rsidRPr="00D367DA" w:rsidRDefault="00D367DA" w:rsidP="00D367DA">
      <w:pPr>
        <w:rPr>
          <w:b/>
          <w:bCs/>
          <w:color w:val="0070C0"/>
          <w:lang w:val="en-US" w:eastAsia="ru-RU"/>
        </w:rPr>
      </w:pPr>
      <w:r w:rsidRPr="00D367DA">
        <w:rPr>
          <w:b/>
          <w:bCs/>
          <w:color w:val="0070C0"/>
          <w:lang w:val="en-US" w:eastAsia="ru-RU"/>
        </w:rPr>
        <w:t>if name == "main":</w:t>
      </w:r>
    </w:p>
    <w:p w14:paraId="0A9AE778" w14:textId="77777777" w:rsidR="00D367DA" w:rsidRPr="00D367DA" w:rsidRDefault="00D367DA" w:rsidP="00D367DA">
      <w:pPr>
        <w:rPr>
          <w:lang w:eastAsia="ru-RU"/>
        </w:rPr>
      </w:pPr>
      <w:r w:rsidRPr="00D367DA">
        <w:rPr>
          <w:lang w:val="en-US" w:eastAsia="ru-RU"/>
        </w:rPr>
        <w:t xml:space="preserve">    </w:t>
      </w:r>
      <w:proofErr w:type="spellStart"/>
      <w:r w:rsidRPr="00D367DA">
        <w:rPr>
          <w:lang w:eastAsia="ru-RU"/>
        </w:rPr>
        <w:t>app.run</w:t>
      </w:r>
      <w:proofErr w:type="spellEnd"/>
      <w:r w:rsidRPr="00D367DA">
        <w:rPr>
          <w:lang w:eastAsia="ru-RU"/>
        </w:rPr>
        <w:t>(</w:t>
      </w:r>
      <w:proofErr w:type="spellStart"/>
      <w:r w:rsidRPr="00D367DA">
        <w:rPr>
          <w:lang w:eastAsia="ru-RU"/>
        </w:rPr>
        <w:t>debug</w:t>
      </w:r>
      <w:proofErr w:type="spellEnd"/>
      <w:r w:rsidRPr="00D367DA">
        <w:rPr>
          <w:lang w:eastAsia="ru-RU"/>
        </w:rPr>
        <w:t>=True)</w:t>
      </w:r>
    </w:p>
    <w:p w14:paraId="7AF8CBDC" w14:textId="77777777" w:rsidR="00D367DA" w:rsidRDefault="00D367DA" w:rsidP="00D367DA">
      <w:pPr>
        <w:ind w:firstLine="708"/>
        <w:rPr>
          <w:b/>
          <w:bCs/>
          <w:lang w:val="en-US" w:eastAsia="ru-RU"/>
        </w:rPr>
      </w:pPr>
    </w:p>
    <w:p w14:paraId="552D6610" w14:textId="04E557EC" w:rsidR="00D367DA" w:rsidRPr="00667927" w:rsidRDefault="00D367DA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 в это коде не только обнаружены уязвимости и опечатки в имении переменной или же переменной которые нету в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deg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pag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(), то есть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return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output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(ошибки будут выделены </w:t>
      </w:r>
      <w:r w:rsidR="00667927"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иним, а красные уязвимости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). </w:t>
      </w:r>
    </w:p>
    <w:p w14:paraId="361A7C43" w14:textId="0FD33AAC" w:rsidR="00D367DA" w:rsidRPr="00667927" w:rsidRDefault="00D367DA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Эти ошибки, проще говоря не запустят код. </w:t>
      </w:r>
    </w:p>
    <w:p w14:paraId="4FADEF77" w14:textId="06466AD9" w:rsidR="00667927" w:rsidRPr="00667927" w:rsidRDefault="00D367DA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Уязвимости же к инъекциям в шаблоне: Использование шаблонизатора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Jinja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2 без должного предварительного экранирования или фильтрации данных (например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escap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ли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af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792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фильтры), что может привести к уязвимости </w:t>
      </w:r>
      <w:r w:rsidR="00690792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XSS</w:t>
      </w:r>
      <w:r w:rsidR="00690792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ли же </w:t>
      </w:r>
      <w:r w:rsidR="00690792"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STI</w:t>
      </w:r>
      <w:r w:rsidR="00690792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(далее будет подробнее). </w:t>
      </w:r>
    </w:p>
    <w:p w14:paraId="44C276D2" w14:textId="77777777" w:rsidR="00213C24" w:rsidRPr="00667927" w:rsidRDefault="00213C24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Далее хочется сказать про 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SSTI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27F8BE95" w14:textId="77777777" w:rsidR="00213C24" w:rsidRPr="00667927" w:rsidRDefault="00213C24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</w:pPr>
      <w:r w:rsidRPr="00D367D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 xml:space="preserve">output = </w:t>
      </w:r>
      <w:proofErr w:type="gramStart"/>
      <w:r w:rsidRPr="00D367D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Template(</w:t>
      </w:r>
      <w:proofErr w:type="gramEnd"/>
      <w:r w:rsidRPr="00D367D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'Hello ' + name + '! Your age is ' + age + '.'</w:t>
      </w:r>
      <w:proofErr w:type="gramStart"/>
      <w:r w:rsidRPr="00D367D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).render</w:t>
      </w:r>
      <w:proofErr w:type="gramEnd"/>
      <w:r w:rsidRPr="00D367DA">
        <w:rPr>
          <w:rFonts w:ascii="Times New Roman" w:hAnsi="Times New Roman" w:cs="Times New Roman"/>
          <w:color w:val="FF0000"/>
          <w:sz w:val="28"/>
          <w:szCs w:val="28"/>
          <w:lang w:val="en-US" w:eastAsia="ru-RU"/>
        </w:rPr>
        <w:t>()</w:t>
      </w:r>
    </w:p>
    <w:p w14:paraId="0CB4200A" w14:textId="167EEAC1" w:rsidR="00213C24" w:rsidRPr="00667927" w:rsidRDefault="00213C24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Уязвимость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ST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возникает, когда злоумышленник может внедрить и выполнить произвольный код в контексте шаблонизатора. </w:t>
      </w:r>
    </w:p>
    <w:p w14:paraId="753DE52A" w14:textId="77777777" w:rsidR="00213C24" w:rsidRPr="00667927" w:rsidRDefault="00213C24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И по итогу эта строчка потенциально рискованная, так как она использует значения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ag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>, полученные из запроса, напрямую в шаблоне без должного экранирования или фильтрации.</w:t>
      </w:r>
    </w:p>
    <w:p w14:paraId="628D6BAD" w14:textId="77777777" w:rsidR="00213C24" w:rsidRPr="00667927" w:rsidRDefault="00213C24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Также для выявления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STI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существуют инструменты, например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Tplmap</w:t>
      </w:r>
      <w:proofErr w:type="spellEnd"/>
      <w:r w:rsidRPr="00667927">
        <w:rPr>
          <w:rFonts w:ascii="Times New Roman" w:hAnsi="Times New Roman" w:cs="Times New Roman"/>
          <w:sz w:val="32"/>
          <w:szCs w:val="32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</w:rPr>
        <w:t>помогает в использовании уязвимостей внедрения кода и шаблонов на стороне сервера с помощью нескольких методов выхода из изолированной среды для получения доступа к базовой операционной системе.</w:t>
      </w:r>
    </w:p>
    <w:p w14:paraId="5810C5A1" w14:textId="77777777" w:rsidR="00667927" w:rsidRPr="00667927" w:rsidRDefault="00667927" w:rsidP="0066792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8ECCC" w14:textId="6EFB42EC" w:rsidR="00690792" w:rsidRPr="00667927" w:rsidRDefault="00690792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Исправленный вариант кода: </w:t>
      </w:r>
    </w:p>
    <w:p w14:paraId="0B495BA9" w14:textId="1CAEA43A" w:rsidR="00690792" w:rsidRPr="00667927" w:rsidRDefault="00690792" w:rsidP="006679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Конечно, можно сделать куда лучше (т. к. я только учусь), но благодаря этому можно избежать этих уязвимостей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XSS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SSTI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D3512A" w14:textId="77777777" w:rsidR="00690792" w:rsidRDefault="00690792" w:rsidP="00D367DA">
      <w:pPr>
        <w:ind w:firstLine="708"/>
        <w:rPr>
          <w:lang w:eastAsia="ru-RU"/>
        </w:rPr>
      </w:pPr>
    </w:p>
    <w:p w14:paraId="11344E3F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 xml:space="preserve">from flask import Flask, </w:t>
      </w:r>
      <w:proofErr w:type="gramStart"/>
      <w:r w:rsidRPr="00690792">
        <w:rPr>
          <w:lang w:val="en-US" w:eastAsia="ru-RU"/>
        </w:rPr>
        <w:t>request</w:t>
      </w:r>
      <w:proofErr w:type="gramEnd"/>
    </w:p>
    <w:p w14:paraId="103E6FC4" w14:textId="62A73DAB" w:rsidR="00690792" w:rsidRPr="00213C24" w:rsidRDefault="00690792" w:rsidP="00213C24">
      <w:pPr>
        <w:ind w:firstLine="708"/>
        <w:rPr>
          <w:lang w:eastAsia="ru-RU"/>
        </w:rPr>
      </w:pPr>
      <w:r w:rsidRPr="00690792">
        <w:rPr>
          <w:lang w:val="en-US" w:eastAsia="ru-RU"/>
        </w:rPr>
        <w:t xml:space="preserve">from jinja2 import Template, </w:t>
      </w:r>
      <w:proofErr w:type="gramStart"/>
      <w:r w:rsidRPr="00690792">
        <w:rPr>
          <w:lang w:val="en-US" w:eastAsia="ru-RU"/>
        </w:rPr>
        <w:t>escape</w:t>
      </w:r>
      <w:proofErr w:type="gramEnd"/>
    </w:p>
    <w:p w14:paraId="465272B7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>app = Flask(__name__)</w:t>
      </w:r>
    </w:p>
    <w:p w14:paraId="6407BF61" w14:textId="77777777" w:rsidR="00690792" w:rsidRPr="00690792" w:rsidRDefault="00690792" w:rsidP="00690792">
      <w:pPr>
        <w:ind w:firstLine="708"/>
        <w:rPr>
          <w:lang w:val="en-US" w:eastAsia="ru-RU"/>
        </w:rPr>
      </w:pPr>
    </w:p>
    <w:p w14:paraId="1845D178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>@</w:t>
      </w:r>
      <w:proofErr w:type="gramStart"/>
      <w:r w:rsidRPr="00690792">
        <w:rPr>
          <w:lang w:val="en-US" w:eastAsia="ru-RU"/>
        </w:rPr>
        <w:t>app.route</w:t>
      </w:r>
      <w:proofErr w:type="gramEnd"/>
      <w:r w:rsidRPr="00690792">
        <w:rPr>
          <w:lang w:val="en-US" w:eastAsia="ru-RU"/>
        </w:rPr>
        <w:t>("/page")</w:t>
      </w:r>
    </w:p>
    <w:p w14:paraId="4981AB48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 xml:space="preserve">def </w:t>
      </w:r>
      <w:proofErr w:type="gramStart"/>
      <w:r w:rsidRPr="00690792">
        <w:rPr>
          <w:lang w:val="en-US" w:eastAsia="ru-RU"/>
        </w:rPr>
        <w:t>page(</w:t>
      </w:r>
      <w:proofErr w:type="gramEnd"/>
      <w:r w:rsidRPr="00690792">
        <w:rPr>
          <w:lang w:val="en-US" w:eastAsia="ru-RU"/>
        </w:rPr>
        <w:t>):</w:t>
      </w:r>
    </w:p>
    <w:p w14:paraId="0E94B5F6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 xml:space="preserve">    name = </w:t>
      </w:r>
      <w:proofErr w:type="spellStart"/>
      <w:r w:rsidRPr="00690792">
        <w:rPr>
          <w:lang w:val="en-US" w:eastAsia="ru-RU"/>
        </w:rPr>
        <w:t>request.values.get</w:t>
      </w:r>
      <w:proofErr w:type="spellEnd"/>
      <w:r w:rsidRPr="00690792">
        <w:rPr>
          <w:lang w:val="en-US" w:eastAsia="ru-RU"/>
        </w:rPr>
        <w:t>('name') or 'Unknown'</w:t>
      </w:r>
    </w:p>
    <w:p w14:paraId="1FFCF11E" w14:textId="729D5106" w:rsidR="00690792" w:rsidRPr="00213C24" w:rsidRDefault="00690792" w:rsidP="00213C24">
      <w:pPr>
        <w:ind w:firstLine="708"/>
        <w:rPr>
          <w:lang w:eastAsia="ru-RU"/>
        </w:rPr>
      </w:pPr>
      <w:r w:rsidRPr="00690792">
        <w:rPr>
          <w:lang w:val="en-US" w:eastAsia="ru-RU"/>
        </w:rPr>
        <w:t xml:space="preserve">    age = </w:t>
      </w:r>
      <w:proofErr w:type="spellStart"/>
      <w:r w:rsidRPr="00690792">
        <w:rPr>
          <w:lang w:val="en-US" w:eastAsia="ru-RU"/>
        </w:rPr>
        <w:t>request.values.get</w:t>
      </w:r>
      <w:proofErr w:type="spellEnd"/>
      <w:r w:rsidRPr="00690792">
        <w:rPr>
          <w:lang w:val="en-US" w:eastAsia="ru-RU"/>
        </w:rPr>
        <w:t>('age') or 'Unknown'</w:t>
      </w:r>
    </w:p>
    <w:p w14:paraId="45BABF60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 xml:space="preserve">    template = </w:t>
      </w:r>
      <w:proofErr w:type="gramStart"/>
      <w:r w:rsidRPr="00690792">
        <w:rPr>
          <w:lang w:val="en-US" w:eastAsia="ru-RU"/>
        </w:rPr>
        <w:t>Template(</w:t>
      </w:r>
      <w:proofErr w:type="gramEnd"/>
      <w:r w:rsidRPr="00690792">
        <w:rPr>
          <w:lang w:val="en-US" w:eastAsia="ru-RU"/>
        </w:rPr>
        <w:t xml:space="preserve">'Hello {{ name }}! Your age is </w:t>
      </w:r>
      <w:proofErr w:type="gramStart"/>
      <w:r w:rsidRPr="00690792">
        <w:rPr>
          <w:lang w:val="en-US" w:eastAsia="ru-RU"/>
        </w:rPr>
        <w:t>{{ age</w:t>
      </w:r>
      <w:proofErr w:type="gramEnd"/>
      <w:r w:rsidRPr="00690792">
        <w:rPr>
          <w:lang w:val="en-US" w:eastAsia="ru-RU"/>
        </w:rPr>
        <w:t xml:space="preserve"> }}.')</w:t>
      </w:r>
    </w:p>
    <w:p w14:paraId="1D5EAF40" w14:textId="183A3C9B" w:rsidR="00690792" w:rsidRPr="00213C24" w:rsidRDefault="00690792" w:rsidP="00213C24">
      <w:pPr>
        <w:ind w:firstLine="708"/>
        <w:rPr>
          <w:lang w:eastAsia="ru-RU"/>
        </w:rPr>
      </w:pPr>
      <w:r w:rsidRPr="00690792">
        <w:rPr>
          <w:lang w:val="en-US" w:eastAsia="ru-RU"/>
        </w:rPr>
        <w:t xml:space="preserve">    output = </w:t>
      </w:r>
      <w:proofErr w:type="spellStart"/>
      <w:proofErr w:type="gramStart"/>
      <w:r w:rsidRPr="00690792">
        <w:rPr>
          <w:lang w:val="en-US" w:eastAsia="ru-RU"/>
        </w:rPr>
        <w:t>template.render</w:t>
      </w:r>
      <w:proofErr w:type="spellEnd"/>
      <w:proofErr w:type="gramEnd"/>
      <w:r w:rsidRPr="00690792">
        <w:rPr>
          <w:lang w:val="en-US" w:eastAsia="ru-RU"/>
        </w:rPr>
        <w:t>(name=escape(name), age=escape(age))</w:t>
      </w:r>
    </w:p>
    <w:p w14:paraId="5475F879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 xml:space="preserve">    return </w:t>
      </w:r>
      <w:proofErr w:type="gramStart"/>
      <w:r w:rsidRPr="00690792">
        <w:rPr>
          <w:lang w:val="en-US" w:eastAsia="ru-RU"/>
        </w:rPr>
        <w:t>output</w:t>
      </w:r>
      <w:proofErr w:type="gramEnd"/>
    </w:p>
    <w:p w14:paraId="4CCA2C13" w14:textId="77777777" w:rsidR="00690792" w:rsidRPr="00690792" w:rsidRDefault="00690792" w:rsidP="00690792">
      <w:pPr>
        <w:ind w:firstLine="708"/>
        <w:rPr>
          <w:lang w:val="en-US" w:eastAsia="ru-RU"/>
        </w:rPr>
      </w:pPr>
    </w:p>
    <w:p w14:paraId="0309A0E2" w14:textId="77777777" w:rsidR="00690792" w:rsidRPr="00690792" w:rsidRDefault="00690792" w:rsidP="00690792">
      <w:pPr>
        <w:ind w:firstLine="708"/>
        <w:rPr>
          <w:lang w:val="en-US" w:eastAsia="ru-RU"/>
        </w:rPr>
      </w:pPr>
      <w:r w:rsidRPr="00690792">
        <w:rPr>
          <w:lang w:val="en-US" w:eastAsia="ru-RU"/>
        </w:rPr>
        <w:t>if __name__ == "__main__":</w:t>
      </w:r>
    </w:p>
    <w:p w14:paraId="0C441A9E" w14:textId="0066D04C" w:rsidR="00667927" w:rsidRDefault="00690792" w:rsidP="00667927">
      <w:pPr>
        <w:ind w:firstLine="708"/>
        <w:rPr>
          <w:lang w:eastAsia="ru-RU"/>
        </w:rPr>
      </w:pPr>
      <w:r w:rsidRPr="00690792">
        <w:rPr>
          <w:lang w:val="en-US" w:eastAsia="ru-RU"/>
        </w:rPr>
        <w:t xml:space="preserve">    </w:t>
      </w:r>
      <w:proofErr w:type="spellStart"/>
      <w:r>
        <w:rPr>
          <w:lang w:eastAsia="ru-RU"/>
        </w:rPr>
        <w:t>app.run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debug</w:t>
      </w:r>
      <w:proofErr w:type="spellEnd"/>
      <w:r>
        <w:rPr>
          <w:lang w:eastAsia="ru-RU"/>
        </w:rPr>
        <w:t>=True)</w:t>
      </w:r>
    </w:p>
    <w:p w14:paraId="2FA77A6F" w14:textId="77777777" w:rsidR="00667927" w:rsidRDefault="00667927" w:rsidP="00690792">
      <w:pPr>
        <w:ind w:firstLine="708"/>
        <w:rPr>
          <w:lang w:eastAsia="ru-RU"/>
        </w:rPr>
      </w:pPr>
    </w:p>
    <w:p w14:paraId="025636CE" w14:textId="1C095CC2" w:rsidR="00690792" w:rsidRPr="00667927" w:rsidRDefault="00213C24" w:rsidP="00667927">
      <w:pPr>
        <w:ind w:firstLine="708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667927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>ПРИМЕР</w:t>
      </w:r>
      <w:r w:rsidRPr="00667927">
        <w:rPr>
          <w:rFonts w:ascii="Times New Roman" w:hAnsi="Times New Roman" w:cs="Times New Roman"/>
          <w:b/>
          <w:bCs/>
          <w:sz w:val="32"/>
          <w:szCs w:val="32"/>
          <w:lang w:val="en-US" w:eastAsia="ru-RU"/>
        </w:rPr>
        <w:t xml:space="preserve"> №2.2</w:t>
      </w:r>
    </w:p>
    <w:p w14:paraId="1EE54F33" w14:textId="77777777" w:rsidR="00667927" w:rsidRPr="00667927" w:rsidRDefault="00667927" w:rsidP="00667927">
      <w:pPr>
        <w:ind w:firstLine="708"/>
        <w:rPr>
          <w:b/>
          <w:bCs/>
          <w:lang w:eastAsia="ru-RU"/>
        </w:rPr>
      </w:pPr>
    </w:p>
    <w:p w14:paraId="69578A96" w14:textId="77777777" w:rsidR="00213C24" w:rsidRPr="00213C24" w:rsidRDefault="00213C24" w:rsidP="00213C24">
      <w:pPr>
        <w:rPr>
          <w:lang w:val="en-US"/>
        </w:rPr>
      </w:pPr>
      <w:r w:rsidRPr="00213C24">
        <w:rPr>
          <w:lang w:val="en-US"/>
        </w:rPr>
        <w:t xml:space="preserve">from flask import Flask, </w:t>
      </w:r>
      <w:proofErr w:type="gramStart"/>
      <w:r w:rsidRPr="00213C24">
        <w:rPr>
          <w:lang w:val="en-US"/>
        </w:rPr>
        <w:t>request</w:t>
      </w:r>
      <w:proofErr w:type="gramEnd"/>
    </w:p>
    <w:p w14:paraId="5E6C8B9C" w14:textId="77777777" w:rsidR="00213C24" w:rsidRPr="00213C24" w:rsidRDefault="00213C24" w:rsidP="00213C24">
      <w:pPr>
        <w:rPr>
          <w:b/>
          <w:bCs/>
          <w:color w:val="FF0000"/>
          <w:lang w:val="en-US"/>
        </w:rPr>
      </w:pPr>
      <w:r w:rsidRPr="00213C24">
        <w:rPr>
          <w:b/>
          <w:bCs/>
          <w:color w:val="FF0000"/>
          <w:lang w:val="en-US"/>
        </w:rPr>
        <w:t xml:space="preserve">import </w:t>
      </w:r>
      <w:proofErr w:type="gramStart"/>
      <w:r w:rsidRPr="00213C24">
        <w:rPr>
          <w:b/>
          <w:bCs/>
          <w:color w:val="FF0000"/>
          <w:lang w:val="en-US"/>
        </w:rPr>
        <w:t>subprocess</w:t>
      </w:r>
      <w:proofErr w:type="gramEnd"/>
    </w:p>
    <w:p w14:paraId="0534C7D3" w14:textId="77777777" w:rsidR="00213C24" w:rsidRPr="00213C24" w:rsidRDefault="00213C24" w:rsidP="00213C24">
      <w:pPr>
        <w:rPr>
          <w:lang w:val="en-US"/>
        </w:rPr>
      </w:pPr>
    </w:p>
    <w:p w14:paraId="54E2AF8F" w14:textId="77777777" w:rsidR="00213C24" w:rsidRPr="00213C24" w:rsidRDefault="00213C24" w:rsidP="00213C24">
      <w:pPr>
        <w:rPr>
          <w:b/>
          <w:bCs/>
          <w:color w:val="0070C0"/>
          <w:lang w:val="en-US"/>
        </w:rPr>
      </w:pPr>
      <w:r w:rsidRPr="00213C24">
        <w:rPr>
          <w:b/>
          <w:bCs/>
          <w:color w:val="0070C0"/>
          <w:lang w:val="en-US"/>
        </w:rPr>
        <w:t>app = Flask(name)</w:t>
      </w:r>
    </w:p>
    <w:p w14:paraId="1775ECD9" w14:textId="77777777" w:rsidR="00213C24" w:rsidRPr="00213C24" w:rsidRDefault="00213C24" w:rsidP="00213C24">
      <w:pPr>
        <w:rPr>
          <w:lang w:val="en-US"/>
        </w:rPr>
      </w:pPr>
    </w:p>
    <w:p w14:paraId="220C09E4" w14:textId="77777777" w:rsidR="00213C24" w:rsidRPr="00213C24" w:rsidRDefault="00213C24" w:rsidP="00213C24">
      <w:pPr>
        <w:rPr>
          <w:lang w:val="en-US"/>
        </w:rPr>
      </w:pPr>
      <w:r w:rsidRPr="00213C24">
        <w:rPr>
          <w:lang w:val="en-US"/>
        </w:rPr>
        <w:t>@</w:t>
      </w:r>
      <w:proofErr w:type="gramStart"/>
      <w:r w:rsidRPr="00213C24">
        <w:rPr>
          <w:lang w:val="en-US"/>
        </w:rPr>
        <w:t>app.route</w:t>
      </w:r>
      <w:proofErr w:type="gramEnd"/>
      <w:r w:rsidRPr="00213C24">
        <w:rPr>
          <w:lang w:val="en-US"/>
        </w:rPr>
        <w:t>("/dns")</w:t>
      </w:r>
    </w:p>
    <w:p w14:paraId="42E42720" w14:textId="77777777" w:rsidR="00213C24" w:rsidRPr="00213C24" w:rsidRDefault="00213C24" w:rsidP="00213C24">
      <w:pPr>
        <w:rPr>
          <w:lang w:val="en-US"/>
        </w:rPr>
      </w:pPr>
      <w:r w:rsidRPr="00213C24">
        <w:rPr>
          <w:lang w:val="en-US"/>
        </w:rPr>
        <w:t xml:space="preserve">def </w:t>
      </w:r>
      <w:proofErr w:type="spellStart"/>
      <w:r w:rsidRPr="00213C24">
        <w:rPr>
          <w:lang w:val="en-US"/>
        </w:rPr>
        <w:t>dns_</w:t>
      </w:r>
      <w:proofErr w:type="gramStart"/>
      <w:r w:rsidRPr="00213C24">
        <w:rPr>
          <w:lang w:val="en-US"/>
        </w:rPr>
        <w:t>lookup</w:t>
      </w:r>
      <w:proofErr w:type="spellEnd"/>
      <w:r w:rsidRPr="00213C24">
        <w:rPr>
          <w:lang w:val="en-US"/>
        </w:rPr>
        <w:t>(</w:t>
      </w:r>
      <w:proofErr w:type="gramEnd"/>
      <w:r w:rsidRPr="00213C24">
        <w:rPr>
          <w:lang w:val="en-US"/>
        </w:rPr>
        <w:t>):</w:t>
      </w:r>
    </w:p>
    <w:p w14:paraId="45BDD26A" w14:textId="77777777" w:rsidR="00213C24" w:rsidRPr="00213C24" w:rsidRDefault="00213C24" w:rsidP="00213C24">
      <w:pPr>
        <w:rPr>
          <w:lang w:val="en-US"/>
        </w:rPr>
      </w:pPr>
      <w:r w:rsidRPr="00213C24">
        <w:rPr>
          <w:lang w:val="en-US"/>
        </w:rPr>
        <w:t xml:space="preserve">    hostname = </w:t>
      </w:r>
      <w:proofErr w:type="spellStart"/>
      <w:r w:rsidRPr="00213C24">
        <w:rPr>
          <w:lang w:val="en-US"/>
        </w:rPr>
        <w:t>request.values.get</w:t>
      </w:r>
      <w:proofErr w:type="spellEnd"/>
      <w:r w:rsidRPr="00213C24">
        <w:rPr>
          <w:lang w:val="en-US"/>
        </w:rPr>
        <w:t>('hostname')</w:t>
      </w:r>
    </w:p>
    <w:p w14:paraId="1E3DF38B" w14:textId="77777777" w:rsidR="00213C24" w:rsidRPr="00213C24" w:rsidRDefault="00213C24" w:rsidP="00213C24">
      <w:pPr>
        <w:rPr>
          <w:b/>
          <w:bCs/>
          <w:color w:val="FF0000"/>
          <w:lang w:val="en-US"/>
        </w:rPr>
      </w:pPr>
      <w:r w:rsidRPr="00213C24">
        <w:rPr>
          <w:b/>
          <w:bCs/>
          <w:color w:val="FF0000"/>
          <w:lang w:val="en-US"/>
        </w:rPr>
        <w:t xml:space="preserve">    </w:t>
      </w:r>
      <w:proofErr w:type="spellStart"/>
      <w:r w:rsidRPr="00213C24">
        <w:rPr>
          <w:b/>
          <w:bCs/>
          <w:color w:val="FF0000"/>
          <w:lang w:val="en-US"/>
        </w:rPr>
        <w:t>cmd</w:t>
      </w:r>
      <w:proofErr w:type="spellEnd"/>
      <w:r w:rsidRPr="00213C24">
        <w:rPr>
          <w:b/>
          <w:bCs/>
          <w:color w:val="FF0000"/>
          <w:lang w:val="en-US"/>
        </w:rPr>
        <w:t xml:space="preserve"> = '</w:t>
      </w:r>
      <w:proofErr w:type="spellStart"/>
      <w:r w:rsidRPr="00213C24">
        <w:rPr>
          <w:b/>
          <w:bCs/>
          <w:color w:val="FF0000"/>
          <w:lang w:val="en-US"/>
        </w:rPr>
        <w:t>nslookup</w:t>
      </w:r>
      <w:proofErr w:type="spellEnd"/>
      <w:r w:rsidRPr="00213C24">
        <w:rPr>
          <w:b/>
          <w:bCs/>
          <w:color w:val="FF0000"/>
          <w:lang w:val="en-US"/>
        </w:rPr>
        <w:t xml:space="preserve"> ' + hostname</w:t>
      </w:r>
    </w:p>
    <w:p w14:paraId="49B4D677" w14:textId="77777777" w:rsidR="00213C24" w:rsidRPr="00213C24" w:rsidRDefault="00213C24" w:rsidP="00213C24">
      <w:pPr>
        <w:rPr>
          <w:b/>
          <w:bCs/>
          <w:color w:val="FF0000"/>
          <w:lang w:val="en-US"/>
        </w:rPr>
      </w:pPr>
      <w:r w:rsidRPr="00213C24">
        <w:rPr>
          <w:b/>
          <w:bCs/>
          <w:color w:val="FF0000"/>
          <w:lang w:val="en-US"/>
        </w:rPr>
        <w:t xml:space="preserve">    output = </w:t>
      </w:r>
      <w:proofErr w:type="spellStart"/>
      <w:proofErr w:type="gramStart"/>
      <w:r w:rsidRPr="00213C24">
        <w:rPr>
          <w:b/>
          <w:bCs/>
          <w:color w:val="FF0000"/>
          <w:lang w:val="en-US"/>
        </w:rPr>
        <w:t>subprocess.check</w:t>
      </w:r>
      <w:proofErr w:type="gramEnd"/>
      <w:r w:rsidRPr="00213C24">
        <w:rPr>
          <w:b/>
          <w:bCs/>
          <w:color w:val="FF0000"/>
          <w:lang w:val="en-US"/>
        </w:rPr>
        <w:t>_output</w:t>
      </w:r>
      <w:proofErr w:type="spellEnd"/>
      <w:r w:rsidRPr="00213C24">
        <w:rPr>
          <w:b/>
          <w:bCs/>
          <w:color w:val="FF0000"/>
          <w:lang w:val="en-US"/>
        </w:rPr>
        <w:t>(</w:t>
      </w:r>
      <w:proofErr w:type="spellStart"/>
      <w:r w:rsidRPr="00213C24">
        <w:rPr>
          <w:b/>
          <w:bCs/>
          <w:color w:val="FF0000"/>
          <w:lang w:val="en-US"/>
        </w:rPr>
        <w:t>cmd</w:t>
      </w:r>
      <w:proofErr w:type="spellEnd"/>
      <w:r w:rsidRPr="00213C24">
        <w:rPr>
          <w:b/>
          <w:bCs/>
          <w:color w:val="FF0000"/>
          <w:lang w:val="en-US"/>
        </w:rPr>
        <w:t>, shell=True, text=True)</w:t>
      </w:r>
    </w:p>
    <w:p w14:paraId="39946B32" w14:textId="77777777" w:rsidR="00213C24" w:rsidRPr="00213C24" w:rsidRDefault="00213C24" w:rsidP="00213C24">
      <w:pPr>
        <w:rPr>
          <w:b/>
          <w:bCs/>
          <w:color w:val="0070C0"/>
          <w:lang w:val="en-US"/>
        </w:rPr>
      </w:pPr>
      <w:r w:rsidRPr="00213C24">
        <w:rPr>
          <w:b/>
          <w:bCs/>
          <w:color w:val="0070C0"/>
          <w:lang w:val="en-US"/>
        </w:rPr>
        <w:t xml:space="preserve">return </w:t>
      </w:r>
      <w:proofErr w:type="gramStart"/>
      <w:r w:rsidRPr="00213C24">
        <w:rPr>
          <w:b/>
          <w:bCs/>
          <w:color w:val="0070C0"/>
          <w:lang w:val="en-US"/>
        </w:rPr>
        <w:t>output</w:t>
      </w:r>
      <w:proofErr w:type="gramEnd"/>
    </w:p>
    <w:p w14:paraId="0DE14073" w14:textId="77777777" w:rsidR="00213C24" w:rsidRPr="00213C24" w:rsidRDefault="00213C24" w:rsidP="00213C24">
      <w:pPr>
        <w:rPr>
          <w:b/>
          <w:bCs/>
          <w:color w:val="0070C0"/>
          <w:lang w:val="en-US"/>
        </w:rPr>
      </w:pPr>
      <w:r w:rsidRPr="00213C24">
        <w:rPr>
          <w:b/>
          <w:bCs/>
          <w:color w:val="0070C0"/>
          <w:lang w:val="en-US"/>
        </w:rPr>
        <w:t>if name == "main":</w:t>
      </w:r>
    </w:p>
    <w:p w14:paraId="157222BE" w14:textId="77777777" w:rsidR="00213C24" w:rsidRPr="00213C24" w:rsidRDefault="00213C24" w:rsidP="00213C24">
      <w:r w:rsidRPr="00213C24">
        <w:rPr>
          <w:lang w:val="en-US"/>
        </w:rPr>
        <w:t xml:space="preserve">    </w:t>
      </w:r>
      <w:proofErr w:type="spellStart"/>
      <w:r w:rsidRPr="00213C24">
        <w:t>app.run</w:t>
      </w:r>
      <w:proofErr w:type="spellEnd"/>
      <w:r w:rsidRPr="00213C24">
        <w:t>(</w:t>
      </w:r>
      <w:proofErr w:type="spellStart"/>
      <w:r w:rsidRPr="00213C24">
        <w:t>debug</w:t>
      </w:r>
      <w:proofErr w:type="spellEnd"/>
      <w:r w:rsidRPr="00213C24">
        <w:t>=True)</w:t>
      </w:r>
    </w:p>
    <w:p w14:paraId="365F4383" w14:textId="77777777" w:rsidR="00213C24" w:rsidRDefault="00213C24" w:rsidP="00213C24">
      <w:pPr>
        <w:tabs>
          <w:tab w:val="left" w:pos="1032"/>
        </w:tabs>
        <w:rPr>
          <w:lang w:eastAsia="ru-RU"/>
        </w:rPr>
      </w:pPr>
    </w:p>
    <w:p w14:paraId="0487FB83" w14:textId="6BE6EE5D" w:rsidR="00213C24" w:rsidRPr="00667927" w:rsidRDefault="00213C24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В этом коде также если переменные, которые записаны неправильно, что приведёт к не запуску кода 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(эти строки будут выделены синим)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929C63F" w14:textId="3C879E17" w:rsidR="00213C24" w:rsidRPr="00667927" w:rsidRDefault="00213C24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Также в этом коде присутствуют уязвимости </w:t>
      </w:r>
      <w:r w:rsidRPr="00667927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ни будут выделены красным в коде.</w:t>
      </w:r>
    </w:p>
    <w:p w14:paraId="6C776C6E" w14:textId="059C98E1" w:rsidR="00213C24" w:rsidRPr="00667927" w:rsidRDefault="00213C24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 главная уязвимость это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Comman</w:t>
      </w:r>
      <w:proofErr w:type="spellEnd"/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Injection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, то есть значение переменной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hostnam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вставляется непосредственно в команду </w:t>
      </w:r>
      <w:proofErr w:type="spellStart"/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nslookup</w:t>
      </w:r>
      <w:proofErr w:type="spellEnd"/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. То есть злоумышленник может использовать специально сконструированное значение </w:t>
      </w:r>
      <w:r w:rsidRPr="00667927">
        <w:rPr>
          <w:rFonts w:ascii="Times New Roman" w:hAnsi="Times New Roman" w:cs="Times New Roman"/>
          <w:sz w:val="28"/>
          <w:szCs w:val="28"/>
          <w:lang w:val="en-US" w:eastAsia="ru-RU"/>
        </w:rPr>
        <w:t>hostname</w:t>
      </w:r>
      <w:r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 для выполнения произвольных команд на сервере (в командной строке). </w:t>
      </w:r>
    </w:p>
    <w:p w14:paraId="49729880" w14:textId="2B431460" w:rsidR="00213C24" w:rsidRDefault="00213C24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927">
        <w:rPr>
          <w:rFonts w:ascii="Times New Roman" w:hAnsi="Times New Roman" w:cs="Times New Roman"/>
          <w:sz w:val="28"/>
          <w:szCs w:val="28"/>
          <w:lang w:eastAsia="ru-RU"/>
        </w:rPr>
        <w:t>Для решения уязвимости лучше использоваться библиотеки</w:t>
      </w:r>
      <w:r w:rsidR="00667927" w:rsidRPr="00667927">
        <w:rPr>
          <w:rFonts w:ascii="Times New Roman" w:hAnsi="Times New Roman" w:cs="Times New Roman"/>
          <w:sz w:val="28"/>
          <w:szCs w:val="28"/>
          <w:lang w:eastAsia="ru-RU"/>
        </w:rPr>
        <w:t xml:space="preserve">, которые обеспечивают безопасное выполнение внешних команд. </w:t>
      </w:r>
    </w:p>
    <w:p w14:paraId="7B8CA1D9" w14:textId="77777777" w:rsidR="00DF11E6" w:rsidRDefault="00DF11E6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E6AB5" w14:textId="77777777" w:rsidR="00DF11E6" w:rsidRDefault="00DF11E6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29EEBE" w14:textId="77777777" w:rsidR="00DF11E6" w:rsidRDefault="00DF11E6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9CAD3" w14:textId="77777777" w:rsidR="00DF11E6" w:rsidRDefault="00DF11E6" w:rsidP="00667927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E626AE" w14:textId="34AB8253" w:rsidR="00DF11E6" w:rsidRDefault="00DF11E6" w:rsidP="00DF11E6">
      <w:pPr>
        <w:tabs>
          <w:tab w:val="left" w:pos="1032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F11E6">
        <w:rPr>
          <w:rFonts w:ascii="Times New Roman" w:hAnsi="Times New Roman" w:cs="Times New Roman"/>
          <w:b/>
          <w:bCs/>
          <w:sz w:val="32"/>
          <w:szCs w:val="32"/>
          <w:lang w:eastAsia="ru-RU"/>
        </w:rPr>
        <w:lastRenderedPageBreak/>
        <w:t xml:space="preserve">3 МОДЕЛИРОВАНИЕ УГРОЗ </w:t>
      </w:r>
    </w:p>
    <w:p w14:paraId="6CE96EC0" w14:textId="77777777" w:rsidR="00DF11E6" w:rsidRDefault="00DF11E6" w:rsidP="00DF11E6">
      <w:pPr>
        <w:tabs>
          <w:tab w:val="left" w:pos="1032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185E4E49" w14:textId="73C53D43" w:rsidR="00DF11E6" w:rsidRDefault="00DF11E6" w:rsidP="0049079D">
      <w:pPr>
        <w:tabs>
          <w:tab w:val="left" w:pos="103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алее будет показана диаграмма потоков данных 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ata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low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iagram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FD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иса, обеспечивающего отправку информаци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Telegram</w:t>
      </w:r>
      <w:r w:rsidRPr="00DF11E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lack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0EB839A0" w14:textId="77777777" w:rsidR="005548EB" w:rsidRDefault="005548EB" w:rsidP="00DF11E6">
      <w:pPr>
        <w:tabs>
          <w:tab w:val="left" w:pos="1032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BF4A34" w14:textId="40EF4DAA" w:rsidR="005548EB" w:rsidRDefault="005548EB" w:rsidP="005548E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585D9A9" wp14:editId="3E4848E7">
            <wp:extent cx="5126705" cy="7353300"/>
            <wp:effectExtent l="0" t="0" r="0" b="0"/>
            <wp:docPr id="2034908255" name="Рисунок 1" descr="D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F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932" cy="735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FE20" w14:textId="2FBB3505" w:rsidR="005548EB" w:rsidRDefault="005548EB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о-первых, у каждого сервиса существуют какие проблемы, нету такого сервиса, где бы ни нарушилась безопасность. </w:t>
      </w:r>
    </w:p>
    <w:p w14:paraId="45AB4B93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9AC49A" w14:textId="77777777" w:rsidR="005548EB" w:rsidRPr="0049079D" w:rsidRDefault="005548EB" w:rsidP="0049079D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User 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[</w:t>
      </w:r>
      <w:proofErr w:type="spellStart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Авторизованный</w:t>
      </w:r>
      <w:proofErr w:type="spellEnd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пользователь</w:t>
      </w:r>
      <w:proofErr w:type="spellEnd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 xml:space="preserve"> </w:t>
      </w:r>
      <w:proofErr w:type="spellStart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системы</w:t>
      </w:r>
      <w:proofErr w:type="spellEnd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]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14:paraId="76B4C408" w14:textId="070A8B9D" w:rsidR="005548EB" w:rsidRDefault="005548EB" w:rsidP="0049079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C4427CD" w14:textId="4D12ED67" w:rsidR="005548EB" w:rsidRPr="005548EB" w:rsidRDefault="005548EB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548EB">
        <w:rPr>
          <w:rFonts w:ascii="Times New Roman" w:hAnsi="Times New Roman" w:cs="Times New Roman"/>
          <w:sz w:val="28"/>
          <w:szCs w:val="28"/>
          <w:lang w:eastAsia="ru-RU"/>
        </w:rPr>
        <w:t>У пользователя могут перехватить личные данные, то есть злоумышленники могут попытаться перехватить личные данные пользователя (логины, пароли, финансовые данные и т. д.), с помощью фишинга, вредоносного ПО</w:t>
      </w:r>
      <w:r w:rsidR="00361A41">
        <w:rPr>
          <w:rFonts w:ascii="Times New Roman" w:hAnsi="Times New Roman" w:cs="Times New Roman"/>
          <w:sz w:val="28"/>
          <w:szCs w:val="28"/>
          <w:lang w:eastAsia="ru-RU"/>
        </w:rPr>
        <w:t>, физический контакт, подслушать или атака на сеть и т. д.</w:t>
      </w:r>
      <w:r w:rsidRPr="005548EB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391C8A15" w14:textId="355BA401" w:rsidR="005548EB" w:rsidRDefault="005548EB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5548EB">
        <w:rPr>
          <w:rFonts w:ascii="Times New Roman" w:hAnsi="Times New Roman" w:cs="Times New Roman"/>
          <w:sz w:val="28"/>
          <w:szCs w:val="28"/>
          <w:lang w:eastAsia="ru-RU"/>
        </w:rPr>
        <w:t xml:space="preserve">Атака на уровне приложений: пользователь может столкнуться с угрозами, связанные с уязвимостями в самом приложении или серверной части, что может привести к краже данных </w:t>
      </w:r>
    </w:p>
    <w:p w14:paraId="44292238" w14:textId="4251CA60" w:rsidR="005548EB" w:rsidRDefault="005548EB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течка данных: то есть возможность утечки данных из-за атаки на серверы приложения или неправильной настройки безопасности. </w:t>
      </w:r>
    </w:p>
    <w:p w14:paraId="378889FF" w14:textId="46E2FFC5" w:rsidR="005548EB" w:rsidRDefault="005548EB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1A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защиты прежде всего можно использовать двухфакторную аутентификацию, обновлять ПО или же следить за активностью в аккаунте. </w:t>
      </w:r>
    </w:p>
    <w:p w14:paraId="45606109" w14:textId="77777777" w:rsidR="0049079D" w:rsidRPr="00361A41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9CA8F75" w14:textId="74D2CD1D" w:rsidR="00361A41" w:rsidRPr="0049079D" w:rsidRDefault="005548EB" w:rsidP="0049079D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proofErr w:type="spellStart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Microfront</w:t>
      </w:r>
      <w:proofErr w:type="spellEnd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[</w:t>
      </w:r>
      <w:proofErr w:type="spellStart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Микрофронт</w:t>
      </w:r>
      <w:proofErr w:type="spellEnd"/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сервиса отправки информации]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:</w:t>
      </w:r>
    </w:p>
    <w:p w14:paraId="50879B3C" w14:textId="77777777" w:rsidR="00361A41" w:rsidRPr="00361A41" w:rsidRDefault="00361A41" w:rsidP="0049079D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3AF9BE" w14:textId="7F3C56EB" w:rsidR="005548EB" w:rsidRPr="00361A41" w:rsidRDefault="005548EB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61A41">
        <w:rPr>
          <w:rFonts w:ascii="Times New Roman" w:hAnsi="Times New Roman" w:cs="Times New Roman"/>
          <w:sz w:val="28"/>
          <w:szCs w:val="28"/>
          <w:lang w:eastAsia="ru-RU"/>
        </w:rPr>
        <w:t xml:space="preserve">Уязвимости в </w:t>
      </w:r>
      <w:proofErr w:type="spellStart"/>
      <w:r w:rsidRPr="00361A41">
        <w:rPr>
          <w:rFonts w:ascii="Times New Roman" w:hAnsi="Times New Roman" w:cs="Times New Roman"/>
          <w:sz w:val="28"/>
          <w:szCs w:val="28"/>
          <w:lang w:eastAsia="ru-RU"/>
        </w:rPr>
        <w:t>микросервисе</w:t>
      </w:r>
      <w:proofErr w:type="spellEnd"/>
      <w:r w:rsidR="00361A41" w:rsidRPr="00361A41">
        <w:rPr>
          <w:rFonts w:ascii="Times New Roman" w:hAnsi="Times New Roman" w:cs="Times New Roman"/>
          <w:sz w:val="28"/>
          <w:szCs w:val="28"/>
          <w:lang w:eastAsia="ru-RU"/>
        </w:rPr>
        <w:t xml:space="preserve">: уязвимости в самом сервисе, включая инъекции, переполнения буфера и другие виды атак. </w:t>
      </w:r>
    </w:p>
    <w:p w14:paraId="3849B89E" w14:textId="58C001B5" w:rsidR="00361A41" w:rsidRDefault="00361A41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ая безопасность сети </w:t>
      </w:r>
    </w:p>
    <w:p w14:paraId="6AD45B9B" w14:textId="2AF6994C" w:rsidR="00361A41" w:rsidRDefault="00361A41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DoS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атаки </w:t>
      </w:r>
    </w:p>
    <w:p w14:paraId="15E6395A" w14:textId="6D27E346" w:rsidR="00361A41" w:rsidRDefault="00361A41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61A4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защиты и минимизации угроз необходимо проводить аудит безопасности, также обновлять ПО, использовать шифровку данных и контролировать доступ к сервису.  </w:t>
      </w:r>
    </w:p>
    <w:p w14:paraId="09C209BA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23CB7C5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0872349" w14:textId="77777777" w:rsidR="0049079D" w:rsidRPr="00361A41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0836F1C" w14:textId="45FBD8EA" w:rsidR="00361A41" w:rsidRDefault="00361A41" w:rsidP="0049079D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lastRenderedPageBreak/>
        <w:t>S3 [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Хранилище статического контента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]</w:t>
      </w:r>
    </w:p>
    <w:p w14:paraId="41CCF039" w14:textId="77777777" w:rsidR="0049079D" w:rsidRPr="0049079D" w:rsidRDefault="0049079D" w:rsidP="0049079D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30F865DB" w14:textId="62716110" w:rsidR="00A63ABC" w:rsidRP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ABC">
        <w:rPr>
          <w:rFonts w:ascii="Times New Roman" w:hAnsi="Times New Roman" w:cs="Times New Roman"/>
          <w:sz w:val="28"/>
          <w:szCs w:val="28"/>
          <w:lang w:eastAsia="ru-RU"/>
        </w:rPr>
        <w:t>Ошибки конфигурации: они считаются настраиваемыми, но они также создают риск неправильных настроек облачной безопасности</w:t>
      </w:r>
    </w:p>
    <w:p w14:paraId="6449132C" w14:textId="67EF8103" w:rsid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достаточная видимость: то есть это модель совместной ответственности за облако, в соответствии которой облачный клиент несёт частичную ответственность за безопасность своей инфраструктуры. </w:t>
      </w:r>
    </w:p>
    <w:p w14:paraId="15D852A7" w14:textId="52CE5081" w:rsid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редоносные загрузки: проще говоря они не настроены на запрет доступа, то есть они общедоступные, что означает, что любой может получить к ним доступ напрямую из Интернета. </w:t>
      </w:r>
    </w:p>
    <w:p w14:paraId="42B365D0" w14:textId="4E0DC011" w:rsidR="00A63ABC" w:rsidRDefault="00A63ABC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63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обеспечения безопасности прежде всего стоить уделить вниманию управления доступом, принудительное использование наименьших привилегий, шифрование данных и внедрение </w:t>
      </w:r>
      <w:r w:rsidRPr="00A63AB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MFA</w:t>
      </w:r>
      <w:r w:rsidRPr="00A63ABC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(Многофакторной аутентификации). </w:t>
      </w:r>
    </w:p>
    <w:p w14:paraId="6880572F" w14:textId="77777777" w:rsidR="0049079D" w:rsidRPr="00A63ABC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205AFDF5" w14:textId="65506868" w:rsidR="00361A41" w:rsidRDefault="00361A41" w:rsidP="0049079D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PostgreSQL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[Хранение конфигурации клиентов сервиса]</w:t>
      </w:r>
    </w:p>
    <w:p w14:paraId="39F63837" w14:textId="77777777" w:rsidR="0049079D" w:rsidRPr="0049079D" w:rsidRDefault="0049079D" w:rsidP="0049079D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4BF7C53E" w14:textId="26C1E449" w:rsidR="00A63ABC" w:rsidRP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63ABC">
        <w:rPr>
          <w:rFonts w:ascii="Times New Roman" w:hAnsi="Times New Roman" w:cs="Times New Roman"/>
          <w:sz w:val="28"/>
          <w:szCs w:val="28"/>
          <w:lang w:eastAsia="ru-RU"/>
        </w:rPr>
        <w:t xml:space="preserve">Кража данных </w:t>
      </w:r>
    </w:p>
    <w:p w14:paraId="4B6CC4AC" w14:textId="6C435C02" w:rsid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санкционированный доступ </w:t>
      </w:r>
    </w:p>
    <w:p w14:paraId="46EE8D40" w14:textId="70A7197D" w:rsidR="00A63ABC" w:rsidRDefault="00A63ABC" w:rsidP="0049079D">
      <w:pPr>
        <w:pStyle w:val="a7"/>
        <w:numPr>
          <w:ilvl w:val="1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правильное использование </w:t>
      </w:r>
    </w:p>
    <w:p w14:paraId="18789E45" w14:textId="3678AF6C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Для защиты этого хранилища нужна правильная настройка параметров безопасности и авторизации доступа к базе данных. Мониторинг </w:t>
      </w:r>
      <w:r w:rsidRPr="0049079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ostgreSQL</w:t>
      </w: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. Резервное копирование данных для обеспечения их восстановлениях в случае утери или повреждения. </w:t>
      </w:r>
    </w:p>
    <w:p w14:paraId="1D6BD830" w14:textId="77777777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C8D1765" w14:textId="355B617E" w:rsidR="0049079D" w:rsidRDefault="00361A41" w:rsidP="0049079D">
      <w:pPr>
        <w:pStyle w:val="a7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val="en-US" w:eastAsia="ru-RU"/>
        </w:rPr>
        <w:t>Auth</w:t>
      </w: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 xml:space="preserve"> [Сервис отвечающий за аутентификацию и авторизацию]</w:t>
      </w:r>
    </w:p>
    <w:p w14:paraId="6733A069" w14:textId="77777777" w:rsidR="0049079D" w:rsidRPr="0049079D" w:rsidRDefault="0049079D" w:rsidP="0049079D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</w:p>
    <w:p w14:paraId="51C9E9C0" w14:textId="1569A8AE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 этот сервис играет важную роль в обеспечении безопасности веб-приложений и сервисов. По сути, тут главная угроза — это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рушение конфиденциальности, и чтобы решить это я приведу следующие пункты: </w:t>
      </w:r>
    </w:p>
    <w:p w14:paraId="468BA4FA" w14:textId="2B716CD9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- Механизмы аутентификации, такие как пароль, многофакторная аутентификация, </w:t>
      </w:r>
      <w:proofErr w:type="spellStart"/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proofErr w:type="spellStart"/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penID</w:t>
      </w:r>
      <w:proofErr w:type="spellEnd"/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Connect, должны быть правильно настроены.</w:t>
      </w:r>
    </w:p>
    <w:p w14:paraId="4870FCB5" w14:textId="7644D91E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Защита от перебора паролей и других атак на аутентификацию.</w:t>
      </w:r>
    </w:p>
    <w:p w14:paraId="7B105BF7" w14:textId="7FB7994C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Четкое определение прав доступа для различных ролей пользователей.</w:t>
      </w:r>
    </w:p>
    <w:p w14:paraId="1FA814F7" w14:textId="3DA50B84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Контроль доступа к конфиденциальным данным и функциональности приложения.</w:t>
      </w:r>
    </w:p>
    <w:p w14:paraId="09AB4E59" w14:textId="081162B4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Мониторинг активности пользователей и обнаружение подозрительных действий.</w:t>
      </w:r>
    </w:p>
    <w:p w14:paraId="25CBFC90" w14:textId="02C7F615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- Активное обнаружение и устранение уязвимостей, связанных с аутентификацией и авторизацией.</w:t>
      </w:r>
    </w:p>
    <w:p w14:paraId="40E502E4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7B17398" w14:textId="25C0F851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 все эти вещи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ackend</w:t>
      </w:r>
      <w:r w:rsidRPr="00490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plication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оторые реализуют логику работы приложений.</w:t>
      </w:r>
    </w:p>
    <w:p w14:paraId="779454B4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7514DC" w14:textId="77777777" w:rsidR="0049079D" w:rsidRP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</w:pPr>
      <w:r w:rsidRPr="0049079D">
        <w:rPr>
          <w:rFonts w:ascii="Times New Roman" w:hAnsi="Times New Roman" w:cs="Times New Roman"/>
          <w:b/>
          <w:bCs/>
          <w:color w:val="FF0000"/>
          <w:sz w:val="28"/>
          <w:szCs w:val="28"/>
          <w:lang w:eastAsia="ru-RU"/>
        </w:rPr>
        <w:t>Напишите список уточняющих вопросов, которые вы бы задали разработчикам данного сервиса?</w:t>
      </w:r>
    </w:p>
    <w:p w14:paraId="48B60D05" w14:textId="77777777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21F885" w14:textId="6C6507C6" w:rsidR="0049079D" w:rsidRDefault="0049079D" w:rsidP="004907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ежде всего я бы задал такие важные вопросы: </w:t>
      </w:r>
    </w:p>
    <w:p w14:paraId="36AC86B9" w14:textId="05E471CD" w:rsidR="0049079D" w:rsidRDefault="0049079D" w:rsidP="0049079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строен 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hite</w:t>
      </w:r>
      <w:r w:rsidRPr="00490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st</w:t>
      </w:r>
      <w:r w:rsidRPr="0049079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боте телеграмма? </w:t>
      </w:r>
    </w:p>
    <w:p w14:paraId="6B1C3943" w14:textId="278073BA" w:rsidR="0049079D" w:rsidRDefault="0049079D" w:rsidP="0049079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получит ли данные другой пользователь? </w:t>
      </w:r>
    </w:p>
    <w:p w14:paraId="13B7A67B" w14:textId="27EE8709" w:rsidR="0049079D" w:rsidRDefault="0049079D" w:rsidP="0049079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 как злоумышленник может получить эти данные?</w:t>
      </w:r>
    </w:p>
    <w:p w14:paraId="396FFDF2" w14:textId="2BA6FA91" w:rsidR="0049079D" w:rsidRDefault="0049079D" w:rsidP="0049079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кие уязвимости прежде всего могут существовать в этого бота?</w:t>
      </w:r>
    </w:p>
    <w:p w14:paraId="66A8033A" w14:textId="77777777" w:rsidR="0049079D" w:rsidRPr="0049079D" w:rsidRDefault="0049079D" w:rsidP="0049079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49079D" w:rsidRPr="00490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D7E22" w14:textId="77777777" w:rsidR="00267DAB" w:rsidRDefault="00267DAB" w:rsidP="00213C24">
      <w:pPr>
        <w:spacing w:after="0" w:line="240" w:lineRule="auto"/>
      </w:pPr>
      <w:r>
        <w:separator/>
      </w:r>
    </w:p>
  </w:endnote>
  <w:endnote w:type="continuationSeparator" w:id="0">
    <w:p w14:paraId="7FC7D4C1" w14:textId="77777777" w:rsidR="00267DAB" w:rsidRDefault="00267DAB" w:rsidP="0021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8B9F5" w14:textId="77777777" w:rsidR="00267DAB" w:rsidRDefault="00267DAB" w:rsidP="00213C24">
      <w:pPr>
        <w:spacing w:after="0" w:line="240" w:lineRule="auto"/>
      </w:pPr>
      <w:r>
        <w:separator/>
      </w:r>
    </w:p>
  </w:footnote>
  <w:footnote w:type="continuationSeparator" w:id="0">
    <w:p w14:paraId="4FBDA958" w14:textId="77777777" w:rsidR="00267DAB" w:rsidRDefault="00267DAB" w:rsidP="0021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6494"/>
    <w:multiLevelType w:val="hybridMultilevel"/>
    <w:tmpl w:val="3E70E31E"/>
    <w:lvl w:ilvl="0" w:tplc="0BDAE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5C30789"/>
    <w:multiLevelType w:val="hybridMultilevel"/>
    <w:tmpl w:val="9DD8D07A"/>
    <w:lvl w:ilvl="0" w:tplc="D41239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CA31FF"/>
    <w:multiLevelType w:val="hybridMultilevel"/>
    <w:tmpl w:val="F3A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D4A3D"/>
    <w:multiLevelType w:val="hybridMultilevel"/>
    <w:tmpl w:val="69AC6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1B37FB"/>
    <w:multiLevelType w:val="hybridMultilevel"/>
    <w:tmpl w:val="964E9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C62"/>
    <w:multiLevelType w:val="multilevel"/>
    <w:tmpl w:val="EFFAC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485E74"/>
    <w:multiLevelType w:val="multilevel"/>
    <w:tmpl w:val="8256C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B97766B"/>
    <w:multiLevelType w:val="multilevel"/>
    <w:tmpl w:val="7142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2039866">
    <w:abstractNumId w:val="2"/>
  </w:num>
  <w:num w:numId="2" w16cid:durableId="789131438">
    <w:abstractNumId w:val="4"/>
  </w:num>
  <w:num w:numId="3" w16cid:durableId="1293907250">
    <w:abstractNumId w:val="6"/>
  </w:num>
  <w:num w:numId="4" w16cid:durableId="1256670670">
    <w:abstractNumId w:val="3"/>
  </w:num>
  <w:num w:numId="5" w16cid:durableId="933438792">
    <w:abstractNumId w:val="0"/>
  </w:num>
  <w:num w:numId="6" w16cid:durableId="575669515">
    <w:abstractNumId w:val="5"/>
  </w:num>
  <w:num w:numId="7" w16cid:durableId="1555657722">
    <w:abstractNumId w:val="7"/>
  </w:num>
  <w:num w:numId="8" w16cid:durableId="191387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8D"/>
    <w:rsid w:val="00213C24"/>
    <w:rsid w:val="002413FF"/>
    <w:rsid w:val="00257624"/>
    <w:rsid w:val="00267DAB"/>
    <w:rsid w:val="002D508D"/>
    <w:rsid w:val="00361A41"/>
    <w:rsid w:val="0049079D"/>
    <w:rsid w:val="004F3995"/>
    <w:rsid w:val="005548EB"/>
    <w:rsid w:val="005F71B9"/>
    <w:rsid w:val="00667927"/>
    <w:rsid w:val="00690792"/>
    <w:rsid w:val="00A63ABC"/>
    <w:rsid w:val="00AC67E4"/>
    <w:rsid w:val="00B03E6D"/>
    <w:rsid w:val="00D367DA"/>
    <w:rsid w:val="00D65097"/>
    <w:rsid w:val="00DF11E6"/>
    <w:rsid w:val="00E8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498E0"/>
  <w15:chartTrackingRefBased/>
  <w15:docId w15:val="{AEEEA18F-2AD0-4662-98D9-861926B24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0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50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50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50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50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50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50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50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50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50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D50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D50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D508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508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508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D508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D508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D508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D50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D50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D50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D50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D50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D508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D508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D508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D50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D508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D508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4F3995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F399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36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67D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0"/>
    <w:uiPriority w:val="99"/>
    <w:semiHidden/>
    <w:unhideWhenUsed/>
    <w:rsid w:val="00D367DA"/>
    <w:rPr>
      <w:rFonts w:ascii="Courier New" w:eastAsia="Times New Roman" w:hAnsi="Courier New" w:cs="Courier New"/>
      <w:sz w:val="20"/>
      <w:szCs w:val="20"/>
    </w:rPr>
  </w:style>
  <w:style w:type="paragraph" w:styleId="ae">
    <w:name w:val="header"/>
    <w:basedOn w:val="a"/>
    <w:link w:val="af"/>
    <w:uiPriority w:val="99"/>
    <w:unhideWhenUsed/>
    <w:rsid w:val="0021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13C24"/>
  </w:style>
  <w:style w:type="paragraph" w:styleId="af0">
    <w:name w:val="footer"/>
    <w:basedOn w:val="a"/>
    <w:link w:val="af1"/>
    <w:uiPriority w:val="99"/>
    <w:unhideWhenUsed/>
    <w:rsid w:val="0021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13C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nilsafargaliev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6ED72-BE71-4FA6-91ED-FB47203E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0</Pages>
  <Words>1390</Words>
  <Characters>9260</Characters>
  <Application>Microsoft Office Word</Application>
  <DocSecurity>0</DocSecurity>
  <Lines>257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Сафаргалиев</dc:creator>
  <cp:keywords/>
  <dc:description/>
  <cp:lastModifiedBy>Данил Сафаргалиев</cp:lastModifiedBy>
  <cp:revision>6</cp:revision>
  <dcterms:created xsi:type="dcterms:W3CDTF">2024-03-28T15:10:00Z</dcterms:created>
  <dcterms:modified xsi:type="dcterms:W3CDTF">2024-03-29T14:59:00Z</dcterms:modified>
</cp:coreProperties>
</file>